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C6D3" w14:textId="77777777" w:rsidR="00EC25AD" w:rsidRPr="004F3B33" w:rsidRDefault="00EC25AD" w:rsidP="00EC25AD">
      <w:pPr>
        <w:rPr>
          <w:rFonts w:ascii="ＭＳ 明朝" w:eastAsia="ＭＳ 明朝" w:hAnsi="ＭＳ 明朝" w:cs="Times New Roman"/>
          <w:color w:val="auto"/>
          <w:spacing w:val="8"/>
          <w:lang w:eastAsia="zh-TW"/>
        </w:rPr>
      </w:pPr>
      <w:r w:rsidRPr="004F3B33">
        <w:rPr>
          <w:rFonts w:ascii="ＭＳ 明朝" w:eastAsia="ＭＳ 明朝" w:hAnsi="ＭＳ 明朝" w:cs="ＭＳ 明朝" w:hint="eastAsia"/>
          <w:color w:val="auto"/>
        </w:rPr>
        <w:t>様式第１５号（評価項目算定用）</w:t>
      </w:r>
    </w:p>
    <w:p w14:paraId="781E89EE" w14:textId="77777777" w:rsidR="00EC25AD" w:rsidRPr="004F3B33" w:rsidRDefault="00EC25AD" w:rsidP="00E6064A">
      <w:pPr>
        <w:rPr>
          <w:rFonts w:ascii="ＭＳ 明朝" w:eastAsia="ＭＳ 明朝" w:hAnsi="ＭＳ 明朝" w:cs="ＭＳ 明朝"/>
          <w:color w:val="auto"/>
          <w:spacing w:val="2"/>
        </w:rPr>
      </w:pPr>
    </w:p>
    <w:p w14:paraId="469E6446" w14:textId="77777777" w:rsidR="00EC25AD" w:rsidRPr="002E1B6C" w:rsidRDefault="00D5275B" w:rsidP="00EC25AD">
      <w:pPr>
        <w:jc w:val="center"/>
        <w:rPr>
          <w:rFonts w:ascii="ＭＳ 明朝" w:eastAsia="ＭＳ 明朝" w:hAnsi="ＭＳ 明朝" w:cs="ＭＳ 明朝"/>
          <w:color w:val="auto"/>
          <w:spacing w:val="2"/>
        </w:rPr>
      </w:pP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若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手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又 は 女 性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技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術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者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の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</w:t>
      </w:r>
      <w:r w:rsidR="00EC25AD" w:rsidRPr="002E1B6C">
        <w:rPr>
          <w:rFonts w:ascii="ＭＳ 明朝" w:eastAsia="ＭＳ 明朝" w:hAnsi="ＭＳ 明朝" w:cs="ＭＳ 明朝" w:hint="eastAsia"/>
          <w:color w:val="auto"/>
          <w:spacing w:val="2"/>
        </w:rPr>
        <w:t>配</w:t>
      </w:r>
      <w:r w:rsidRPr="002E1B6C">
        <w:rPr>
          <w:rFonts w:ascii="ＭＳ 明朝" w:eastAsia="ＭＳ 明朝" w:hAnsi="ＭＳ 明朝" w:cs="ＭＳ 明朝" w:hint="eastAsia"/>
          <w:color w:val="auto"/>
          <w:spacing w:val="2"/>
        </w:rPr>
        <w:t xml:space="preserve"> 置</w:t>
      </w:r>
    </w:p>
    <w:p w14:paraId="4579B229" w14:textId="77777777" w:rsidR="00EC25AD" w:rsidRPr="002E1B6C" w:rsidRDefault="00EC25AD" w:rsidP="00EC25AD">
      <w:pPr>
        <w:jc w:val="center"/>
        <w:rPr>
          <w:rFonts w:ascii="ＭＳ Ｐゴシック" w:eastAsia="ＭＳ Ｐゴシック" w:hAnsi="ＭＳ Ｐゴシック" w:cs="ＭＳ 明朝"/>
          <w:b/>
          <w:color w:val="auto"/>
          <w:spacing w:val="2"/>
        </w:rPr>
      </w:pPr>
    </w:p>
    <w:p w14:paraId="68B4BBD7" w14:textId="77777777" w:rsidR="00EC25AD" w:rsidRPr="002E1B6C" w:rsidRDefault="00EC25AD" w:rsidP="00EC25AD">
      <w:pPr>
        <w:ind w:firstLineChars="49" w:firstLine="103"/>
        <w:rPr>
          <w:rFonts w:ascii="ＭＳ 明朝" w:eastAsia="ＭＳ 明朝" w:hAnsi="ＭＳ 明朝" w:cs="Times New Roman"/>
          <w:color w:val="auto"/>
          <w:spacing w:val="8"/>
        </w:rPr>
      </w:pPr>
      <w:r w:rsidRPr="002E1B6C">
        <w:rPr>
          <w:rFonts w:ascii="ＭＳ 明朝" w:eastAsia="ＭＳ 明朝" w:hAnsi="ＭＳ 明朝" w:cs="ＭＳ 明朝" w:hint="eastAsia"/>
          <w:color w:val="auto"/>
          <w:lang w:eastAsia="zh-TW"/>
        </w:rPr>
        <w:t>工事名：</w:t>
      </w: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　　</w:t>
      </w:r>
    </w:p>
    <w:p w14:paraId="789704FD" w14:textId="77777777" w:rsidR="00EC25AD" w:rsidRPr="002E1B6C" w:rsidRDefault="00EC25AD" w:rsidP="00EC25AD">
      <w:pPr>
        <w:ind w:right="-2" w:firstLineChars="2800" w:firstLine="5880"/>
        <w:rPr>
          <w:rFonts w:ascii="ＭＳ 明朝" w:eastAsia="ＭＳ 明朝" w:hAnsi="ＭＳ 明朝" w:cs="ＭＳ 明朝"/>
          <w:color w:val="auto"/>
          <w:u w:val="single"/>
        </w:rPr>
      </w:pPr>
    </w:p>
    <w:p w14:paraId="54A74E9A" w14:textId="77777777" w:rsidR="00EC25AD" w:rsidRPr="002E1B6C" w:rsidRDefault="00EC25AD" w:rsidP="00EC25AD">
      <w:pPr>
        <w:ind w:right="-2" w:firstLineChars="2300" w:firstLine="4830"/>
        <w:rPr>
          <w:rFonts w:ascii="ＭＳ 明朝" w:eastAsia="ＭＳ 明朝" w:hAnsi="ＭＳ 明朝" w:cs="ＭＳ 明朝"/>
          <w:color w:val="auto"/>
          <w:u w:val="single"/>
        </w:rPr>
      </w:pP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 xml:space="preserve">商号又は名称：　　　　　　　　　　　　　　　</w:t>
      </w:r>
    </w:p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2E1B6C" w:rsidRPr="002E1B6C" w14:paraId="41E7AA11" w14:textId="77777777" w:rsidTr="002B7D5D">
        <w:trPr>
          <w:trHeight w:val="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AFB" w14:textId="77777777" w:rsidR="002B7D5D" w:rsidRPr="002E1B6C" w:rsidRDefault="002B7D5D" w:rsidP="002B7D5D">
            <w:pPr>
              <w:ind w:leftChars="-53" w:left="-111" w:right="-2" w:firstLineChars="40" w:firstLine="9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若手又は女性技術者の配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3B46" w14:textId="77777777" w:rsidR="002B7D5D" w:rsidRPr="002E1B6C" w:rsidRDefault="004270F1" w:rsidP="002B7D5D">
            <w:pPr>
              <w:snapToGrid w:val="0"/>
              <w:spacing w:line="340" w:lineRule="exact"/>
              <w:ind w:leftChars="-51" w:left="-107" w:firstLine="114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4"/>
                  <w:szCs w:val="24"/>
                </w:rPr>
                <w:id w:val="-16931408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7D5D"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B7D5D"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 現場代理人</w:t>
            </w:r>
          </w:p>
          <w:p w14:paraId="022AE033" w14:textId="77777777" w:rsidR="002B7D5D" w:rsidRPr="002E1B6C" w:rsidRDefault="004270F1" w:rsidP="002B7D5D">
            <w:pPr>
              <w:snapToGrid w:val="0"/>
              <w:spacing w:line="340" w:lineRule="exact"/>
              <w:ind w:leftChars="-51" w:left="-107" w:firstLine="127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4"/>
                  <w:szCs w:val="24"/>
                </w:rPr>
                <w:id w:val="8530720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7D5D"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B7D5D"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 主任(監理)技術者　　 として配置する</w:t>
            </w:r>
          </w:p>
        </w:tc>
      </w:tr>
      <w:tr w:rsidR="002E1B6C" w:rsidRPr="002E1B6C" w14:paraId="7A47CE59" w14:textId="77777777" w:rsidTr="002B7D5D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2817" w14:textId="77777777" w:rsidR="002B7D5D" w:rsidRPr="002E1B6C" w:rsidRDefault="002B7D5D" w:rsidP="002B7D5D">
            <w:pPr>
              <w:ind w:leftChars="-53" w:left="-111" w:right="-2" w:firstLineChars="40" w:firstLine="9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若手又は女性技術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E9FF" w14:textId="77777777" w:rsidR="002B7D5D" w:rsidRPr="002E1B6C" w:rsidRDefault="002B7D5D" w:rsidP="002B7D5D">
            <w:pPr>
              <w:ind w:right="-2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　　○○　○○</w:t>
            </w:r>
          </w:p>
        </w:tc>
      </w:tr>
      <w:tr w:rsidR="002E1B6C" w:rsidRPr="002E1B6C" w14:paraId="51E6DA0B" w14:textId="77777777" w:rsidTr="002B7D5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300F" w14:textId="77777777" w:rsidR="00AA7AD6" w:rsidRPr="002E1B6C" w:rsidRDefault="00AA7AD6" w:rsidP="002B7D5D">
            <w:pPr>
              <w:ind w:leftChars="-53" w:left="-111" w:right="-2" w:firstLineChars="40" w:firstLine="9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要　　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6F84" w14:textId="77777777" w:rsidR="00AA7AD6" w:rsidRPr="002E1B6C" w:rsidRDefault="004270F1" w:rsidP="00AA7AD6">
            <w:pPr>
              <w:ind w:right="-2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sz w:val="24"/>
                  <w:szCs w:val="24"/>
                </w:rPr>
                <w:id w:val="13089792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A7AD6"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A7AD6" w:rsidRPr="002E1B6C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 xml:space="preserve">　</w:t>
            </w:r>
            <w:r w:rsidR="00AA7AD6" w:rsidRPr="002E1B6C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若年者（35歳未満）・</w:t>
            </w:r>
            <w:r w:rsidR="00AA7AD6"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4"/>
                  <w:szCs w:val="24"/>
                </w:rPr>
                <w:id w:val="-14829243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A7AD6"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A7AD6"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AA7AD6" w:rsidRPr="002E1B6C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女性</w:t>
            </w:r>
          </w:p>
        </w:tc>
      </w:tr>
      <w:tr w:rsidR="002E1B6C" w:rsidRPr="002E1B6C" w14:paraId="0CD3C32E" w14:textId="77777777" w:rsidTr="002B7D5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AF97" w14:textId="77777777" w:rsidR="002B7D5D" w:rsidRPr="002E1B6C" w:rsidRDefault="002B7D5D" w:rsidP="002B7D5D">
            <w:pPr>
              <w:ind w:leftChars="-53" w:left="-111" w:right="-2" w:firstLineChars="40" w:firstLine="9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44A" w14:textId="77777777" w:rsidR="002B7D5D" w:rsidRPr="002E1B6C" w:rsidRDefault="002B7D5D" w:rsidP="002B7D5D">
            <w:pPr>
              <w:ind w:right="-2" w:firstLineChars="100" w:firstLine="24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</w:tr>
      <w:tr w:rsidR="002E1B6C" w:rsidRPr="002E1B6C" w14:paraId="0E1352D3" w14:textId="77777777" w:rsidTr="002B7D5D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7EC6" w14:textId="77777777" w:rsidR="002B7D5D" w:rsidRPr="002E1B6C" w:rsidRDefault="002B7D5D" w:rsidP="002B7D5D">
            <w:pPr>
              <w:ind w:leftChars="-53" w:left="-111" w:right="-2" w:firstLineChars="40" w:firstLine="9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入札公告日時点の年齢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B36" w14:textId="77777777" w:rsidR="002B7D5D" w:rsidRPr="002E1B6C" w:rsidRDefault="002B7D5D" w:rsidP="002B7D5D">
            <w:pPr>
              <w:ind w:right="-2"/>
              <w:rPr>
                <w:rFonts w:ascii="ＭＳ 明朝" w:eastAsia="ＭＳ 明朝" w:hAnsi="ＭＳ 明朝" w:cs="ＭＳ 明朝"/>
                <w:color w:val="auto"/>
                <w:sz w:val="24"/>
                <w:szCs w:val="24"/>
                <w:u w:val="single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　　　</w:t>
            </w: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  <w:u w:val="single"/>
              </w:rPr>
              <w:t xml:space="preserve">　　　歳</w:t>
            </w:r>
          </w:p>
        </w:tc>
      </w:tr>
      <w:tr w:rsidR="002E1B6C" w:rsidRPr="002E1B6C" w14:paraId="641780FB" w14:textId="77777777" w:rsidTr="002B7D5D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11B7" w14:textId="77777777" w:rsidR="002B7D5D" w:rsidRPr="002E1B6C" w:rsidRDefault="002B7D5D" w:rsidP="002B7D5D">
            <w:pPr>
              <w:spacing w:line="300" w:lineRule="exact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主任技術者又は監理技術者の資格要件の有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61A4" w14:textId="77777777" w:rsidR="002B7D5D" w:rsidRPr="002E1B6C" w:rsidRDefault="002B7D5D" w:rsidP="002B7D5D">
            <w:pPr>
              <w:spacing w:line="240" w:lineRule="exact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2E1B6C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sz w:val="24"/>
                  <w:szCs w:val="24"/>
                </w:rPr>
                <w:id w:val="12855381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2E1B6C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 xml:space="preserve">　</w:t>
            </w: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有　　・　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4"/>
                  <w:szCs w:val="24"/>
                </w:rPr>
                <w:id w:val="-10328761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Pr="002E1B6C">
                  <w:rPr>
                    <w:rFonts w:ascii="メイリオ" w:eastAsia="メイリオ" w:hAnsi="メイリオ" w:cs="ＭＳ 明朝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無　</w:t>
            </w:r>
          </w:p>
        </w:tc>
      </w:tr>
      <w:tr w:rsidR="002E1B6C" w:rsidRPr="002E1B6C" w14:paraId="221EE790" w14:textId="77777777" w:rsidTr="002B7D5D">
        <w:trPr>
          <w:trHeight w:val="5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040F" w14:textId="77777777" w:rsidR="002B7D5D" w:rsidRPr="002E1B6C" w:rsidRDefault="002B7D5D" w:rsidP="002B7D5D">
            <w:pPr>
              <w:spacing w:line="300" w:lineRule="exact"/>
              <w:ind w:firstLineChars="200" w:firstLine="48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保有資格要件の内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C59" w14:textId="77777777" w:rsidR="002B7D5D" w:rsidRPr="002E1B6C" w:rsidRDefault="002B7D5D" w:rsidP="002B7D5D">
            <w:pPr>
              <w:spacing w:line="240" w:lineRule="exact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2E1B6C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（例）○○施工管理技士等　※証明資料添付</w:t>
            </w:r>
          </w:p>
        </w:tc>
      </w:tr>
    </w:tbl>
    <w:p w14:paraId="16A64214" w14:textId="77777777" w:rsidR="00D87BB2" w:rsidRPr="002E1B6C" w:rsidRDefault="00D87BB2" w:rsidP="00E6064A">
      <w:pPr>
        <w:ind w:right="-2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　　該当する項目の□にチェックを入れてください。</w:t>
      </w:r>
    </w:p>
    <w:p w14:paraId="0341A6AD" w14:textId="77777777" w:rsidR="00EC25AD" w:rsidRPr="002E1B6C" w:rsidRDefault="00EC25AD" w:rsidP="00E6064A">
      <w:pPr>
        <w:ind w:right="-2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>（注）</w:t>
      </w:r>
    </w:p>
    <w:p w14:paraId="08A3F12D" w14:textId="77777777" w:rsidR="00EC25AD" w:rsidRPr="002E1B6C" w:rsidRDefault="00CC7C3A" w:rsidP="001E6C57">
      <w:pPr>
        <w:spacing w:line="300" w:lineRule="exact"/>
        <w:ind w:rightChars="93" w:right="195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2E1B6C">
        <w:rPr>
          <w:rFonts w:ascii="ＭＳ 明朝" w:eastAsia="ＭＳ 明朝" w:hAnsi="ＭＳ 明朝" w:cs="ＭＳ 明朝" w:hint="eastAsia"/>
          <w:color w:val="auto"/>
          <w:sz w:val="22"/>
        </w:rPr>
        <w:t xml:space="preserve">　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 xml:space="preserve">１　</w:t>
      </w:r>
      <w:r w:rsidR="003533B0" w:rsidRPr="002E1B6C">
        <w:rPr>
          <w:rFonts w:ascii="ＭＳ 明朝" w:eastAsia="ＭＳ 明朝" w:hAnsi="ＭＳ 明朝" w:cs="ＭＳ 明朝" w:hint="eastAsia"/>
          <w:color w:val="auto"/>
        </w:rPr>
        <w:t>評価対象となる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技術者を配置しない場合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本書の提出を要しない。</w:t>
      </w:r>
    </w:p>
    <w:p w14:paraId="1467F2EA" w14:textId="77777777" w:rsidR="00EC25AD" w:rsidRPr="002E1B6C" w:rsidRDefault="00CC7C3A" w:rsidP="001E6C57">
      <w:pPr>
        <w:spacing w:beforeLines="30" w:before="87" w:line="300" w:lineRule="exact"/>
        <w:ind w:left="840" w:rightChars="93" w:right="195" w:hangingChars="400" w:hanging="840"/>
        <w:rPr>
          <w:rFonts w:ascii="ＭＳ 明朝" w:eastAsia="ＭＳ 明朝" w:hAnsi="ＭＳ 明朝" w:cs="ＭＳ 明朝"/>
          <w:color w:val="auto"/>
          <w:u w:val="single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CA27EA" w:rsidRPr="002E1B6C">
        <w:rPr>
          <w:rFonts w:ascii="ＭＳ 明朝" w:eastAsia="ＭＳ 明朝" w:hAnsi="ＭＳ 明朝" w:cs="ＭＳ 明朝" w:hint="eastAsia"/>
          <w:color w:val="auto"/>
        </w:rPr>
        <w:t xml:space="preserve">２　</w:t>
      </w:r>
      <w:r w:rsidR="003533B0" w:rsidRPr="002E1B6C">
        <w:rPr>
          <w:rFonts w:ascii="ＭＳ 明朝" w:eastAsia="ＭＳ 明朝" w:hAnsi="ＭＳ 明朝" w:cs="ＭＳ 明朝" w:hint="eastAsia"/>
          <w:color w:val="auto"/>
        </w:rPr>
        <w:t>評価の対象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A1600" w:rsidRPr="002E1B6C">
        <w:rPr>
          <w:rFonts w:ascii="ＭＳ 明朝" w:eastAsia="ＭＳ 明朝" w:hAnsi="ＭＳ 明朝" w:cs="ＭＳ 明朝" w:hint="eastAsia"/>
          <w:color w:val="auto"/>
        </w:rPr>
        <w:t>当該工事に</w:t>
      </w:r>
      <w:r w:rsidR="00EC25AD" w:rsidRPr="002E1B6C">
        <w:rPr>
          <w:rFonts w:ascii="ＭＳ 明朝" w:eastAsia="ＭＳ 明朝" w:hAnsi="ＭＳ 明朝" w:cs="ＭＳ 明朝" w:hint="eastAsia"/>
          <w:color w:val="auto"/>
          <w:u w:val="single"/>
        </w:rPr>
        <w:t>現場代理人</w:t>
      </w:r>
      <w:r w:rsidR="00660591" w:rsidRPr="002E1B6C">
        <w:rPr>
          <w:rFonts w:ascii="ＭＳ 明朝" w:eastAsia="ＭＳ 明朝" w:hAnsi="ＭＳ 明朝" w:cs="ＭＳ 明朝" w:hint="eastAsia"/>
          <w:color w:val="auto"/>
          <w:u w:val="single"/>
        </w:rPr>
        <w:t>又は</w:t>
      </w:r>
      <w:r w:rsidR="00EC25AD" w:rsidRPr="002E1B6C">
        <w:rPr>
          <w:rFonts w:ascii="ＭＳ 明朝" w:eastAsia="ＭＳ 明朝" w:hAnsi="ＭＳ 明朝" w:cs="ＭＳ 明朝" w:hint="eastAsia"/>
          <w:color w:val="auto"/>
          <w:u w:val="single"/>
        </w:rPr>
        <w:t>主任（監理）技術者として</w:t>
      </w:r>
      <w:r w:rsidR="00EA1600" w:rsidRPr="002E1B6C">
        <w:rPr>
          <w:rFonts w:ascii="ＭＳ 明朝" w:eastAsia="ＭＳ 明朝" w:hAnsi="ＭＳ 明朝" w:cs="ＭＳ 明朝" w:hint="eastAsia"/>
          <w:color w:val="auto"/>
          <w:u w:val="single"/>
        </w:rPr>
        <w:t>若手</w:t>
      </w:r>
      <w:r w:rsidR="00660591" w:rsidRPr="002E1B6C">
        <w:rPr>
          <w:rFonts w:ascii="ＭＳ 明朝" w:eastAsia="ＭＳ 明朝" w:hAnsi="ＭＳ 明朝" w:cs="ＭＳ 明朝" w:hint="eastAsia"/>
          <w:color w:val="auto"/>
          <w:u w:val="single"/>
        </w:rPr>
        <w:t>又は女性</w:t>
      </w:r>
      <w:r w:rsidR="00EA1600" w:rsidRPr="002E1B6C">
        <w:rPr>
          <w:rFonts w:ascii="ＭＳ 明朝" w:eastAsia="ＭＳ 明朝" w:hAnsi="ＭＳ 明朝" w:cs="ＭＳ 明朝" w:hint="eastAsia"/>
          <w:color w:val="auto"/>
          <w:u w:val="single"/>
        </w:rPr>
        <w:t>技術者を</w:t>
      </w:r>
      <w:r w:rsidR="00EC25AD" w:rsidRPr="002E1B6C">
        <w:rPr>
          <w:rFonts w:ascii="ＭＳ 明朝" w:eastAsia="ＭＳ 明朝" w:hAnsi="ＭＳ 明朝" w:cs="ＭＳ 明朝" w:hint="eastAsia"/>
          <w:color w:val="auto"/>
          <w:u w:val="single"/>
        </w:rPr>
        <w:t>配置</w:t>
      </w:r>
      <w:r w:rsidR="00CA27EA" w:rsidRPr="002E1B6C">
        <w:rPr>
          <w:rFonts w:ascii="ＭＳ 明朝" w:eastAsia="ＭＳ 明朝" w:hAnsi="ＭＳ 明朝" w:cs="ＭＳ 明朝" w:hint="eastAsia"/>
          <w:color w:val="auto"/>
          <w:u w:val="single"/>
        </w:rPr>
        <w:t>する場合</w:t>
      </w:r>
      <w:r w:rsidR="00EC25AD" w:rsidRPr="002E1B6C">
        <w:rPr>
          <w:rFonts w:ascii="ＭＳ 明朝" w:eastAsia="ＭＳ 明朝" w:hAnsi="ＭＳ 明朝" w:cs="ＭＳ 明朝" w:hint="eastAsia"/>
          <w:color w:val="auto"/>
          <w:u w:val="single"/>
        </w:rPr>
        <w:t>とする。</w:t>
      </w:r>
      <w:r w:rsidR="007E215F" w:rsidRPr="002E1B6C">
        <w:rPr>
          <w:rFonts w:ascii="ＭＳ 明朝" w:eastAsia="ＭＳ 明朝" w:hAnsi="ＭＳ 明朝" w:cs="ＭＳ 明朝" w:hint="eastAsia"/>
          <w:color w:val="auto"/>
        </w:rPr>
        <w:t>な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7E215F" w:rsidRPr="002E1B6C">
        <w:rPr>
          <w:rFonts w:ascii="ＭＳ 明朝" w:eastAsia="ＭＳ 明朝" w:hAnsi="ＭＳ 明朝" w:cs="ＭＳ 明朝" w:hint="eastAsia"/>
          <w:color w:val="auto"/>
          <w:u w:val="single"/>
        </w:rPr>
        <w:t>当該工事において現場代理人及び主任（監理）技術者を兼任する場合も評価の対象とするが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、</w:t>
      </w:r>
      <w:r w:rsidR="007E215F" w:rsidRPr="002E1B6C">
        <w:rPr>
          <w:rFonts w:ascii="ＭＳ 明朝" w:eastAsia="ＭＳ 明朝" w:hAnsi="ＭＳ 明朝" w:cs="ＭＳ 明朝" w:hint="eastAsia"/>
          <w:color w:val="auto"/>
          <w:u w:val="single"/>
        </w:rPr>
        <w:t>他工事と</w:t>
      </w:r>
      <w:r w:rsidR="007A3B32" w:rsidRPr="002E1B6C">
        <w:rPr>
          <w:rFonts w:ascii="ＭＳ 明朝" w:eastAsia="ＭＳ 明朝" w:hAnsi="ＭＳ 明朝" w:cs="ＭＳ 明朝" w:hint="eastAsia"/>
          <w:color w:val="auto"/>
          <w:u w:val="single"/>
        </w:rPr>
        <w:t>兼務</w:t>
      </w:r>
      <w:r w:rsidR="007E215F" w:rsidRPr="002E1B6C">
        <w:rPr>
          <w:rFonts w:ascii="ＭＳ 明朝" w:eastAsia="ＭＳ 明朝" w:hAnsi="ＭＳ 明朝" w:cs="ＭＳ 明朝" w:hint="eastAsia"/>
          <w:color w:val="auto"/>
          <w:u w:val="single"/>
        </w:rPr>
        <w:t>する場合は評価の対象外とする。</w:t>
      </w:r>
    </w:p>
    <w:p w14:paraId="72DEC1E1" w14:textId="77777777" w:rsidR="00EC25AD" w:rsidRPr="002E1B6C" w:rsidRDefault="00EC25AD" w:rsidP="001E6C57">
      <w:pPr>
        <w:spacing w:beforeLines="30" w:before="87" w:line="300" w:lineRule="exact"/>
        <w:ind w:leftChars="-94" w:left="853" w:rightChars="93" w:right="195" w:hangingChars="500" w:hanging="105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CC7C3A" w:rsidRPr="002E1B6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2E1B6C">
        <w:rPr>
          <w:rFonts w:ascii="ＭＳ 明朝" w:eastAsia="ＭＳ 明朝" w:hAnsi="ＭＳ 明朝" w:cs="ＭＳ 明朝" w:hint="eastAsia"/>
          <w:color w:val="auto"/>
        </w:rPr>
        <w:t xml:space="preserve">　３　評価の対象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</w:rPr>
        <w:t>入札公告日時点で３５歳未満の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若手</w:t>
      </w:r>
      <w:r w:rsidRPr="002E1B6C">
        <w:rPr>
          <w:rFonts w:ascii="ＭＳ 明朝" w:eastAsia="ＭＳ 明朝" w:hAnsi="ＭＳ 明朝" w:cs="ＭＳ 明朝" w:hint="eastAsia"/>
          <w:color w:val="auto"/>
        </w:rPr>
        <w:t>技術者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、又は女性技術者</w:t>
      </w:r>
      <w:r w:rsidRPr="002E1B6C">
        <w:rPr>
          <w:rFonts w:ascii="ＭＳ 明朝" w:eastAsia="ＭＳ 明朝" w:hAnsi="ＭＳ 明朝" w:cs="ＭＳ 明朝" w:hint="eastAsia"/>
          <w:color w:val="auto"/>
        </w:rPr>
        <w:t>と</w:t>
      </w:r>
      <w:r w:rsidR="007E215F" w:rsidRPr="002E1B6C">
        <w:rPr>
          <w:rFonts w:ascii="ＭＳ 明朝" w:eastAsia="ＭＳ 明朝" w:hAnsi="ＭＳ 明朝" w:cs="ＭＳ 明朝" w:hint="eastAsia"/>
          <w:color w:val="auto"/>
        </w:rPr>
        <w:t>する。また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元請業者と</w:t>
      </w:r>
      <w:r w:rsidR="007E215F" w:rsidRPr="002E1B6C">
        <w:rPr>
          <w:rFonts w:ascii="ＭＳ 明朝" w:eastAsia="ＭＳ 明朝" w:hAnsi="ＭＳ 明朝" w:cs="ＭＳ 明朝" w:hint="eastAsia"/>
          <w:color w:val="auto"/>
        </w:rPr>
        <w:t>直接的かつ恒常的な雇用関係があ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7E215F" w:rsidRPr="002E1B6C">
        <w:rPr>
          <w:rFonts w:ascii="ＭＳ 明朝" w:eastAsia="ＭＳ 明朝" w:hAnsi="ＭＳ 明朝" w:cs="ＭＳ 明朝" w:hint="eastAsia"/>
          <w:color w:val="auto"/>
        </w:rPr>
        <w:t>入札公告日以前に３ケ月</w:t>
      </w:r>
      <w:r w:rsidRPr="002E1B6C">
        <w:rPr>
          <w:rFonts w:ascii="ＭＳ 明朝" w:eastAsia="ＭＳ 明朝" w:hAnsi="ＭＳ 明朝" w:cs="ＭＳ 明朝" w:hint="eastAsia"/>
          <w:color w:val="auto"/>
        </w:rPr>
        <w:t>以上の雇用関係がある者とする。</w:t>
      </w:r>
    </w:p>
    <w:p w14:paraId="66C0BF3F" w14:textId="77777777" w:rsidR="0050250B" w:rsidRPr="002E1B6C" w:rsidRDefault="00CC7C3A" w:rsidP="001E6C57">
      <w:pPr>
        <w:spacing w:beforeLines="30" w:before="87" w:line="300" w:lineRule="exact"/>
        <w:ind w:left="840" w:rightChars="93" w:right="195" w:hangingChars="400" w:hanging="840"/>
        <w:rPr>
          <w:rFonts w:ascii="ＭＳ 明朝" w:eastAsia="ＭＳ 明朝" w:hAnsi="ＭＳ 明朝" w:cs="ＭＳ 明朝"/>
          <w:color w:val="auto"/>
          <w:u w:val="single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E6064A" w:rsidRPr="002E1B6C">
        <w:rPr>
          <w:rFonts w:ascii="ＭＳ 明朝" w:eastAsia="ＭＳ 明朝" w:hAnsi="ＭＳ 明朝" w:cs="ＭＳ 明朝" w:hint="eastAsia"/>
          <w:color w:val="auto"/>
        </w:rPr>
        <w:t xml:space="preserve">４　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当該工事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の業種区分に該当する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主任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（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監理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）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技術者の資格要件を有する若手</w:t>
      </w:r>
      <w:r w:rsidR="00660591" w:rsidRPr="002E1B6C">
        <w:rPr>
          <w:rFonts w:ascii="ＭＳ 明朝" w:eastAsia="ＭＳ 明朝" w:hAnsi="ＭＳ 明朝" w:cs="ＭＳ 明朝" w:hint="eastAsia"/>
          <w:color w:val="auto"/>
          <w:u w:val="single"/>
        </w:rPr>
        <w:t>又は女性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技術者を</w:t>
      </w:r>
      <w:r w:rsidR="007E215F" w:rsidRPr="002E1B6C">
        <w:rPr>
          <w:rFonts w:ascii="ＭＳ 明朝" w:eastAsia="ＭＳ 明朝" w:hAnsi="ＭＳ 明朝" w:cs="ＭＳ 明朝" w:hint="eastAsia"/>
          <w:color w:val="auto"/>
          <w:u w:val="single"/>
        </w:rPr>
        <w:t>現場代理人として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配置する場合は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、</w:t>
      </w:r>
      <w:r w:rsidR="0050250B" w:rsidRPr="002E1B6C">
        <w:rPr>
          <w:rFonts w:ascii="ＭＳ 明朝" w:eastAsia="ＭＳ 明朝" w:hAnsi="ＭＳ 明朝" w:cs="ＭＳ 明朝" w:hint="eastAsia"/>
          <w:color w:val="auto"/>
          <w:u w:val="single"/>
        </w:rPr>
        <w:t>保有資格要件の内容を記入のうえ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、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資格を有することを証明する資料を添付すること。</w:t>
      </w:r>
    </w:p>
    <w:p w14:paraId="0B75C8B4" w14:textId="77777777" w:rsidR="002572D2" w:rsidRPr="002E1B6C" w:rsidRDefault="002572D2" w:rsidP="002572D2">
      <w:pPr>
        <w:spacing w:line="300" w:lineRule="exact"/>
        <w:ind w:rightChars="93" w:right="195" w:firstLineChars="300" w:firstLine="632"/>
        <w:rPr>
          <w:rFonts w:ascii="ＭＳ 明朝" w:eastAsia="ＭＳ 明朝" w:hAnsi="ＭＳ 明朝" w:cs="ＭＳ 明朝"/>
          <w:b/>
          <w:color w:val="auto"/>
        </w:rPr>
      </w:pPr>
      <w:r w:rsidRPr="002E1B6C">
        <w:rPr>
          <w:rFonts w:ascii="ＭＳ 明朝" w:eastAsia="ＭＳ 明朝" w:hAnsi="ＭＳ 明朝" w:cs="ＭＳ 明朝" w:hint="eastAsia"/>
          <w:b/>
          <w:color w:val="auto"/>
        </w:rPr>
        <w:t>【添付資料】</w:t>
      </w:r>
    </w:p>
    <w:p w14:paraId="40A15BAF" w14:textId="77777777" w:rsidR="003533B0" w:rsidRPr="002E1B6C" w:rsidRDefault="002572D2" w:rsidP="002572D2">
      <w:pPr>
        <w:spacing w:line="300" w:lineRule="exact"/>
        <w:ind w:rightChars="93" w:right="195" w:firstLineChars="400" w:firstLine="843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b/>
          <w:color w:val="auto"/>
        </w:rPr>
        <w:t>・</w:t>
      </w:r>
      <w:r w:rsidR="003533B0" w:rsidRPr="002E1B6C">
        <w:rPr>
          <w:rFonts w:ascii="ＭＳ 明朝" w:eastAsia="ＭＳ 明朝" w:hAnsi="ＭＳ 明朝" w:cs="ＭＳ 明朝" w:hint="eastAsia"/>
          <w:b/>
          <w:color w:val="auto"/>
        </w:rPr>
        <w:t>保有資格の合格証明書</w:t>
      </w:r>
      <w:r w:rsidR="0050250B" w:rsidRPr="002E1B6C">
        <w:rPr>
          <w:rFonts w:ascii="ＭＳ 明朝" w:eastAsia="ＭＳ 明朝" w:hAnsi="ＭＳ 明朝" w:cs="ＭＳ 明朝" w:hint="eastAsia"/>
          <w:b/>
          <w:color w:val="auto"/>
        </w:rPr>
        <w:t>の写し</w:t>
      </w:r>
      <w:r w:rsidR="004F3B33" w:rsidRPr="002E1B6C">
        <w:rPr>
          <w:rFonts w:ascii="ＭＳ 明朝" w:eastAsia="ＭＳ 明朝" w:hAnsi="ＭＳ 明朝" w:cs="ＭＳ 明朝" w:hint="eastAsia"/>
          <w:b/>
          <w:color w:val="auto"/>
        </w:rPr>
        <w:t>、</w:t>
      </w:r>
      <w:r w:rsidR="003533B0" w:rsidRPr="002E1B6C">
        <w:rPr>
          <w:rFonts w:ascii="ＭＳ 明朝" w:eastAsia="ＭＳ 明朝" w:hAnsi="ＭＳ 明朝" w:cs="ＭＳ 明朝" w:hint="eastAsia"/>
          <w:b/>
          <w:color w:val="auto"/>
        </w:rPr>
        <w:t>実務経験の証明書類　等</w:t>
      </w:r>
    </w:p>
    <w:p w14:paraId="09472E8E" w14:textId="77777777" w:rsidR="00D151CA" w:rsidRPr="002E1B6C" w:rsidRDefault="007F6643" w:rsidP="001E6C57">
      <w:pPr>
        <w:spacing w:line="300" w:lineRule="exact"/>
        <w:ind w:left="840" w:rightChars="93" w:right="195" w:hangingChars="400" w:hanging="84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EA1600" w:rsidRPr="002E1B6C">
        <w:rPr>
          <w:rFonts w:ascii="ＭＳ 明朝" w:eastAsia="ＭＳ 明朝" w:hAnsi="ＭＳ 明朝" w:cs="ＭＳ 明朝" w:hint="eastAsia"/>
          <w:color w:val="auto"/>
        </w:rPr>
        <w:t xml:space="preserve">　な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C75815" w:rsidRPr="002E1B6C">
        <w:rPr>
          <w:rFonts w:ascii="ＭＳ 明朝" w:eastAsia="ＭＳ 明朝" w:hAnsi="ＭＳ 明朝" w:cs="ＭＳ 明朝" w:hint="eastAsia"/>
          <w:color w:val="auto"/>
        </w:rPr>
        <w:t>主任</w:t>
      </w:r>
      <w:r w:rsidR="00D151CA" w:rsidRPr="002E1B6C">
        <w:rPr>
          <w:rFonts w:ascii="ＭＳ 明朝" w:eastAsia="ＭＳ 明朝" w:hAnsi="ＭＳ 明朝" w:cs="ＭＳ 明朝" w:hint="eastAsia"/>
          <w:color w:val="auto"/>
        </w:rPr>
        <w:t>（監理）</w:t>
      </w:r>
      <w:r w:rsidR="00C75815" w:rsidRPr="002E1B6C">
        <w:rPr>
          <w:rFonts w:ascii="ＭＳ 明朝" w:eastAsia="ＭＳ 明朝" w:hAnsi="ＭＳ 明朝" w:cs="ＭＳ 明朝" w:hint="eastAsia"/>
          <w:color w:val="auto"/>
        </w:rPr>
        <w:t>技術者</w:t>
      </w:r>
      <w:r w:rsidR="00D151CA" w:rsidRPr="002E1B6C">
        <w:rPr>
          <w:rFonts w:ascii="ＭＳ 明朝" w:eastAsia="ＭＳ 明朝" w:hAnsi="ＭＳ 明朝" w:cs="ＭＳ 明朝" w:hint="eastAsia"/>
          <w:color w:val="auto"/>
        </w:rPr>
        <w:t>の</w:t>
      </w:r>
      <w:r w:rsidR="00C75815" w:rsidRPr="002E1B6C">
        <w:rPr>
          <w:rFonts w:ascii="ＭＳ 明朝" w:eastAsia="ＭＳ 明朝" w:hAnsi="ＭＳ 明朝" w:cs="ＭＳ 明朝" w:hint="eastAsia"/>
          <w:color w:val="auto"/>
        </w:rPr>
        <w:t>資格要件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C75815" w:rsidRPr="002E1B6C">
        <w:rPr>
          <w:rFonts w:ascii="ＭＳ 明朝" w:eastAsia="ＭＳ 明朝" w:hAnsi="ＭＳ 明朝" w:cs="ＭＳ 明朝" w:hint="eastAsia"/>
          <w:color w:val="auto"/>
        </w:rPr>
        <w:t>建設業法第</w:t>
      </w:r>
      <w:r w:rsidR="00D151CA" w:rsidRPr="002E1B6C">
        <w:rPr>
          <w:rFonts w:ascii="ＭＳ 明朝" w:eastAsia="ＭＳ 明朝" w:hAnsi="ＭＳ 明朝" w:cs="ＭＳ 明朝" w:hint="eastAsia"/>
          <w:color w:val="auto"/>
        </w:rPr>
        <w:t>7条第2号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3533B0" w:rsidRPr="002E1B6C">
        <w:rPr>
          <w:rFonts w:ascii="ＭＳ 明朝" w:eastAsia="ＭＳ 明朝" w:hAnsi="ＭＳ 明朝" w:cs="ＭＳ 明朝" w:hint="eastAsia"/>
          <w:color w:val="auto"/>
        </w:rPr>
        <w:t>同</w:t>
      </w:r>
      <w:r w:rsidR="00A76188" w:rsidRPr="002E1B6C">
        <w:rPr>
          <w:rFonts w:ascii="ＭＳ 明朝" w:eastAsia="ＭＳ 明朝" w:hAnsi="ＭＳ 明朝" w:cs="ＭＳ 明朝" w:hint="eastAsia"/>
          <w:color w:val="auto"/>
        </w:rPr>
        <w:t>法</w:t>
      </w:r>
      <w:r w:rsidR="00D151CA" w:rsidRPr="002E1B6C">
        <w:rPr>
          <w:rFonts w:ascii="ＭＳ 明朝" w:eastAsia="ＭＳ 明朝" w:hAnsi="ＭＳ 明朝" w:cs="ＭＳ 明朝" w:hint="eastAsia"/>
          <w:color w:val="auto"/>
        </w:rPr>
        <w:t>第15条第2号に規定する資格と</w:t>
      </w:r>
      <w:r w:rsidR="003533B0" w:rsidRPr="002E1B6C">
        <w:rPr>
          <w:rFonts w:ascii="ＭＳ 明朝" w:eastAsia="ＭＳ 明朝" w:hAnsi="ＭＳ 明朝" w:cs="ＭＳ 明朝" w:hint="eastAsia"/>
          <w:color w:val="auto"/>
        </w:rPr>
        <w:t>し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3533B0" w:rsidRPr="002E1B6C">
        <w:rPr>
          <w:rFonts w:ascii="ＭＳ 明朝" w:eastAsia="ＭＳ 明朝" w:hAnsi="ＭＳ 明朝" w:cs="ＭＳ 明朝" w:hint="eastAsia"/>
          <w:color w:val="auto"/>
        </w:rPr>
        <w:t>入札公告日時点において資格を有する場合とする</w:t>
      </w:r>
      <w:r w:rsidR="00D151CA" w:rsidRPr="002E1B6C">
        <w:rPr>
          <w:rFonts w:ascii="ＭＳ 明朝" w:eastAsia="ＭＳ 明朝" w:hAnsi="ＭＳ 明朝" w:cs="ＭＳ 明朝" w:hint="eastAsia"/>
          <w:color w:val="auto"/>
        </w:rPr>
        <w:t>。</w:t>
      </w:r>
    </w:p>
    <w:p w14:paraId="0AD1B93C" w14:textId="77777777" w:rsidR="00EC25AD" w:rsidRPr="002E1B6C" w:rsidRDefault="00EC25AD" w:rsidP="001E6C57">
      <w:pPr>
        <w:spacing w:beforeLines="30" w:before="87" w:line="300" w:lineRule="exact"/>
        <w:ind w:leftChars="200" w:left="840" w:rightChars="93" w:right="195" w:hangingChars="200" w:hanging="42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>５　本工事において配置予定している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Pr="002E1B6C">
        <w:rPr>
          <w:rFonts w:ascii="ＭＳ 明朝" w:eastAsia="ＭＳ 明朝" w:hAnsi="ＭＳ 明朝" w:cs="ＭＳ 明朝" w:hint="eastAsia"/>
          <w:color w:val="auto"/>
        </w:rPr>
        <w:t>技術者を申請時点で１名に特定できない場合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>現場代理人及び主任（監理）技術者について</w:t>
      </w:r>
      <w:r w:rsidR="004F3B33" w:rsidRPr="002E1B6C">
        <w:rPr>
          <w:rFonts w:ascii="ＭＳ 明朝" w:eastAsia="ＭＳ 明朝" w:hAnsi="ＭＳ 明朝" w:cs="ＭＳ 明朝" w:hint="eastAsia"/>
          <w:color w:val="auto"/>
          <w:u w:val="single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>複数（</w:t>
      </w:r>
      <w:r w:rsidR="00E6064A" w:rsidRPr="002E1B6C">
        <w:rPr>
          <w:rFonts w:ascii="ＭＳ 明朝" w:eastAsia="ＭＳ 明朝" w:hAnsi="ＭＳ 明朝" w:cs="ＭＳ 明朝" w:hint="eastAsia"/>
          <w:color w:val="auto"/>
          <w:u w:val="single"/>
        </w:rPr>
        <w:t>それぞれ</w:t>
      </w: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>３名まで）の者を配置予定の若手</w:t>
      </w:r>
      <w:r w:rsidR="00660591" w:rsidRPr="002E1B6C">
        <w:rPr>
          <w:rFonts w:ascii="ＭＳ 明朝" w:eastAsia="ＭＳ 明朝" w:hAnsi="ＭＳ 明朝" w:cs="ＭＳ 明朝" w:hint="eastAsia"/>
          <w:color w:val="auto"/>
          <w:u w:val="single"/>
        </w:rPr>
        <w:t>又は女性</w:t>
      </w:r>
      <w:r w:rsidRPr="002E1B6C">
        <w:rPr>
          <w:rFonts w:ascii="ＭＳ 明朝" w:eastAsia="ＭＳ 明朝" w:hAnsi="ＭＳ 明朝" w:cs="ＭＳ 明朝" w:hint="eastAsia"/>
          <w:color w:val="auto"/>
          <w:u w:val="single"/>
        </w:rPr>
        <w:t>技術者とすることができる。</w:t>
      </w:r>
      <w:r w:rsidRPr="002E1B6C">
        <w:rPr>
          <w:rFonts w:ascii="ＭＳ 明朝" w:eastAsia="ＭＳ 明朝" w:hAnsi="ＭＳ 明朝" w:cs="ＭＳ 明朝" w:hint="eastAsia"/>
          <w:color w:val="auto"/>
        </w:rPr>
        <w:t>この場合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</w:rPr>
        <w:t>本書はすべての配置予定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Pr="002E1B6C">
        <w:rPr>
          <w:rFonts w:ascii="ＭＳ 明朝" w:eastAsia="ＭＳ 明朝" w:hAnsi="ＭＳ 明朝" w:cs="ＭＳ 明朝" w:hint="eastAsia"/>
          <w:color w:val="auto"/>
        </w:rPr>
        <w:t>技術者について提出するものとし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</w:rPr>
        <w:t>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Pr="002E1B6C">
        <w:rPr>
          <w:rFonts w:ascii="ＭＳ 明朝" w:eastAsia="ＭＳ 明朝" w:hAnsi="ＭＳ 明朝" w:cs="ＭＳ 明朝" w:hint="eastAsia"/>
          <w:color w:val="auto"/>
        </w:rPr>
        <w:t>技術者の評価点について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Pr="002E1B6C">
        <w:rPr>
          <w:rFonts w:ascii="ＭＳ 明朝" w:eastAsia="ＭＳ 明朝" w:hAnsi="ＭＳ 明朝" w:cs="ＭＳ 明朝" w:hint="eastAsia"/>
          <w:color w:val="auto"/>
        </w:rPr>
        <w:t>最も低い評価を受けたものをもって算定する。な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6064A" w:rsidRPr="002E1B6C">
        <w:rPr>
          <w:rFonts w:ascii="ＭＳ 明朝" w:eastAsia="ＭＳ 明朝" w:hAnsi="ＭＳ 明朝" w:cs="ＭＳ 明朝" w:hint="eastAsia"/>
          <w:color w:val="auto"/>
        </w:rPr>
        <w:t>落札者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6064A" w:rsidRPr="002E1B6C">
        <w:rPr>
          <w:rFonts w:ascii="ＭＳ 明朝" w:eastAsia="ＭＳ 明朝" w:hAnsi="ＭＳ 明朝" w:cs="ＭＳ 明朝" w:hint="eastAsia"/>
          <w:color w:val="auto"/>
        </w:rPr>
        <w:t>落札者決定</w:t>
      </w:r>
      <w:r w:rsidRPr="002E1B6C">
        <w:rPr>
          <w:rFonts w:ascii="ＭＳ 明朝" w:eastAsia="ＭＳ 明朝" w:hAnsi="ＭＳ 明朝" w:cs="ＭＳ 明朝" w:hint="eastAsia"/>
          <w:color w:val="auto"/>
        </w:rPr>
        <w:t>から契約前までの間に１名を選択するものとする。</w:t>
      </w:r>
    </w:p>
    <w:p w14:paraId="2ABBD664" w14:textId="77777777" w:rsidR="00083566" w:rsidRPr="002E1B6C" w:rsidRDefault="00CC7C3A" w:rsidP="001E6C57">
      <w:pPr>
        <w:spacing w:beforeLines="30" w:before="87" w:line="300" w:lineRule="exact"/>
        <w:ind w:left="840" w:rightChars="93" w:right="195" w:hangingChars="400" w:hanging="84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６  本書を提出し工事を落札した者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本書に基づき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現場代理人及び主任・監理技術者等選（改）任</w:t>
      </w:r>
      <w:r w:rsidR="00EA1600" w:rsidRPr="002E1B6C">
        <w:rPr>
          <w:rFonts w:ascii="ＭＳ 明朝" w:eastAsia="ＭＳ 明朝" w:hAnsi="ＭＳ 明朝" w:cs="ＭＳ 明朝" w:hint="eastAsia"/>
          <w:color w:val="auto"/>
        </w:rPr>
        <w:t>通知書を提出すること。な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A1600" w:rsidRPr="002E1B6C">
        <w:rPr>
          <w:rFonts w:ascii="ＭＳ 明朝" w:eastAsia="ＭＳ 明朝" w:hAnsi="ＭＳ 明朝" w:cs="ＭＳ 明朝" w:hint="eastAsia"/>
          <w:color w:val="auto"/>
        </w:rPr>
        <w:t>やむを得ない事情により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EA1600" w:rsidRPr="002E1B6C">
        <w:rPr>
          <w:rFonts w:ascii="ＭＳ 明朝" w:eastAsia="ＭＳ 明朝" w:hAnsi="ＭＳ 明朝" w:cs="ＭＳ 明朝" w:hint="eastAsia"/>
          <w:color w:val="auto"/>
        </w:rPr>
        <w:t>現場代理人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等（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本書に記載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した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技術者）が変更になる場合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評価を受けた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技術者と同等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の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評価を得られる</w:t>
      </w:r>
      <w:r w:rsidR="00EC25AD" w:rsidRPr="002E1B6C">
        <w:rPr>
          <w:rFonts w:ascii="ＭＳ 明朝" w:eastAsia="ＭＳ 明朝" w:hAnsi="ＭＳ 明朝" w:cs="ＭＳ 明朝" w:hint="eastAsia"/>
          <w:color w:val="auto"/>
        </w:rPr>
        <w:t>技術者を配置することができる。</w:t>
      </w:r>
    </w:p>
    <w:p w14:paraId="031C7886" w14:textId="77777777" w:rsidR="00EC25AD" w:rsidRPr="002E1B6C" w:rsidRDefault="00EC25AD" w:rsidP="00083566">
      <w:pPr>
        <w:spacing w:line="300" w:lineRule="exact"/>
        <w:ind w:leftChars="400" w:left="1050" w:rightChars="93" w:right="195" w:hangingChars="100" w:hanging="21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>【製作工と架設工（現場据付工）の工種が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ある場合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それぞれ別の技術者（評価を受けた若手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又は女性</w:t>
      </w:r>
      <w:r w:rsidR="00D87BB2" w:rsidRPr="002E1B6C">
        <w:rPr>
          <w:rFonts w:ascii="ＭＳ 明朝" w:eastAsia="ＭＳ 明朝" w:hAnsi="ＭＳ 明朝" w:cs="ＭＳ 明朝" w:hint="eastAsia"/>
          <w:color w:val="auto"/>
        </w:rPr>
        <w:t>技術者と同等の評価を得られる</w:t>
      </w:r>
      <w:r w:rsidRPr="002E1B6C">
        <w:rPr>
          <w:rFonts w:ascii="ＭＳ 明朝" w:eastAsia="ＭＳ 明朝" w:hAnsi="ＭＳ 明朝" w:cs="ＭＳ 明朝" w:hint="eastAsia"/>
          <w:color w:val="auto"/>
        </w:rPr>
        <w:t>技術者）を配置することができる。】</w:t>
      </w:r>
    </w:p>
    <w:p w14:paraId="76485703" w14:textId="77777777" w:rsidR="00830B2D" w:rsidRPr="002E1B6C" w:rsidRDefault="00EC25AD" w:rsidP="001E6C57">
      <w:pPr>
        <w:spacing w:beforeLines="50" w:before="145" w:line="300" w:lineRule="exact"/>
        <w:ind w:rightChars="93" w:right="195" w:firstLineChars="200" w:firstLine="420"/>
        <w:rPr>
          <w:rFonts w:ascii="ＭＳ 明朝" w:eastAsia="ＭＳ 明朝" w:hAnsi="ＭＳ 明朝" w:cs="ＭＳ 明朝"/>
          <w:color w:val="auto"/>
        </w:rPr>
      </w:pPr>
      <w:r w:rsidRPr="002E1B6C">
        <w:rPr>
          <w:rFonts w:ascii="ＭＳ 明朝" w:eastAsia="ＭＳ 明朝" w:hAnsi="ＭＳ 明朝" w:cs="ＭＳ 明朝" w:hint="eastAsia"/>
          <w:color w:val="auto"/>
        </w:rPr>
        <w:t>７　本書どおりの履行がなされなかった場合には</w:t>
      </w:r>
      <w:r w:rsidR="004F3B33" w:rsidRPr="002E1B6C">
        <w:rPr>
          <w:rFonts w:ascii="ＭＳ 明朝" w:eastAsia="ＭＳ 明朝" w:hAnsi="ＭＳ 明朝" w:cs="ＭＳ 明朝" w:hint="eastAsia"/>
          <w:color w:val="auto"/>
        </w:rPr>
        <w:t>、</w:t>
      </w:r>
      <w:r w:rsidR="00660591" w:rsidRPr="002E1B6C">
        <w:rPr>
          <w:rFonts w:ascii="ＭＳ 明朝" w:eastAsia="ＭＳ 明朝" w:hAnsi="ＭＳ 明朝" w:cs="ＭＳ 明朝" w:hint="eastAsia"/>
          <w:color w:val="auto"/>
        </w:rPr>
        <w:t>工事成績評定</w:t>
      </w:r>
      <w:r w:rsidRPr="002E1B6C">
        <w:rPr>
          <w:rFonts w:ascii="ＭＳ 明朝" w:eastAsia="ＭＳ 明朝" w:hAnsi="ＭＳ 明朝" w:cs="ＭＳ 明朝" w:hint="eastAsia"/>
          <w:color w:val="auto"/>
        </w:rPr>
        <w:t>点を減ずる措置を行う。</w:t>
      </w:r>
    </w:p>
    <w:sectPr w:rsidR="00830B2D" w:rsidRPr="002E1B6C" w:rsidSect="00AA7AD6">
      <w:pgSz w:w="11906" w:h="16838" w:code="9"/>
      <w:pgMar w:top="567" w:right="1021" w:bottom="567" w:left="119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F5E6" w14:textId="77777777" w:rsidR="00BB2F31" w:rsidRDefault="00BB2F31" w:rsidP="00BB2F31">
      <w:r>
        <w:separator/>
      </w:r>
    </w:p>
  </w:endnote>
  <w:endnote w:type="continuationSeparator" w:id="0">
    <w:p w14:paraId="351C7F54" w14:textId="77777777" w:rsidR="00BB2F31" w:rsidRDefault="00BB2F31" w:rsidP="00B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FFFC" w14:textId="77777777" w:rsidR="00BB2F31" w:rsidRDefault="00BB2F31" w:rsidP="00BB2F31">
      <w:r>
        <w:separator/>
      </w:r>
    </w:p>
  </w:footnote>
  <w:footnote w:type="continuationSeparator" w:id="0">
    <w:p w14:paraId="42C57BD0" w14:textId="77777777" w:rsidR="00BB2F31" w:rsidRDefault="00BB2F31" w:rsidP="00BB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F6"/>
    <w:rsid w:val="00083566"/>
    <w:rsid w:val="0011570F"/>
    <w:rsid w:val="001353F6"/>
    <w:rsid w:val="001A1024"/>
    <w:rsid w:val="001C5E44"/>
    <w:rsid w:val="001E6C57"/>
    <w:rsid w:val="002572D2"/>
    <w:rsid w:val="002B7D5D"/>
    <w:rsid w:val="002E1B6C"/>
    <w:rsid w:val="002E1F5E"/>
    <w:rsid w:val="003533B0"/>
    <w:rsid w:val="003604A8"/>
    <w:rsid w:val="004270F1"/>
    <w:rsid w:val="0045052F"/>
    <w:rsid w:val="004F3B33"/>
    <w:rsid w:val="0050250B"/>
    <w:rsid w:val="005D1E4F"/>
    <w:rsid w:val="0065001E"/>
    <w:rsid w:val="00660591"/>
    <w:rsid w:val="00766517"/>
    <w:rsid w:val="007A3B32"/>
    <w:rsid w:val="007C26CE"/>
    <w:rsid w:val="007E215F"/>
    <w:rsid w:val="007F6643"/>
    <w:rsid w:val="00814616"/>
    <w:rsid w:val="00830B2D"/>
    <w:rsid w:val="00865B22"/>
    <w:rsid w:val="0094325C"/>
    <w:rsid w:val="00992055"/>
    <w:rsid w:val="00A76188"/>
    <w:rsid w:val="00AA7AD6"/>
    <w:rsid w:val="00BB2F31"/>
    <w:rsid w:val="00C12454"/>
    <w:rsid w:val="00C75815"/>
    <w:rsid w:val="00CA27EA"/>
    <w:rsid w:val="00CC7C3A"/>
    <w:rsid w:val="00D151CA"/>
    <w:rsid w:val="00D5275B"/>
    <w:rsid w:val="00D72842"/>
    <w:rsid w:val="00D87BB2"/>
    <w:rsid w:val="00E6064A"/>
    <w:rsid w:val="00EA1600"/>
    <w:rsid w:val="00E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CCA39"/>
  <w15:docId w15:val="{2C17EB20-DB16-4AAC-A897-6488AB3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AD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5A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F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B2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F31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CF3-E87A-47A2-9241-1E76D66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エコフロンティアかさま 環境保全事業団</cp:lastModifiedBy>
  <cp:revision>2</cp:revision>
  <cp:lastPrinted>2023-11-16T01:28:00Z</cp:lastPrinted>
  <dcterms:created xsi:type="dcterms:W3CDTF">2023-11-24T05:09:00Z</dcterms:created>
  <dcterms:modified xsi:type="dcterms:W3CDTF">2023-11-24T05:09:00Z</dcterms:modified>
</cp:coreProperties>
</file>